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0C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 xml:space="preserve">Fizika </w:t>
      </w:r>
      <w:r w:rsidR="00D5524D">
        <w:rPr>
          <w:rFonts w:ascii="Calibri" w:hAnsi="Calibri" w:cs="Calibri"/>
          <w:b/>
          <w:sz w:val="28"/>
        </w:rPr>
        <w:t xml:space="preserve">K1A </w:t>
      </w:r>
      <w:r w:rsidRPr="00524350">
        <w:rPr>
          <w:rFonts w:ascii="Calibri" w:hAnsi="Calibri" w:cs="Calibri"/>
          <w:b/>
          <w:sz w:val="28"/>
        </w:rPr>
        <w:t>labor</w:t>
      </w:r>
      <w:r w:rsidR="00D5524D">
        <w:rPr>
          <w:rFonts w:ascii="Calibri" w:hAnsi="Calibri" w:cs="Calibri"/>
          <w:b/>
          <w:sz w:val="28"/>
        </w:rPr>
        <w:t>beosztás</w:t>
      </w:r>
      <w:r w:rsidRPr="00524350">
        <w:rPr>
          <w:rFonts w:ascii="Calibri" w:hAnsi="Calibri" w:cs="Calibri"/>
          <w:b/>
          <w:sz w:val="28"/>
        </w:rPr>
        <w:t xml:space="preserve"> </w:t>
      </w:r>
    </w:p>
    <w:p w:rsidR="00873E09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>20</w:t>
      </w:r>
      <w:r w:rsidR="00873E09">
        <w:rPr>
          <w:rFonts w:ascii="Calibri" w:hAnsi="Calibri" w:cs="Calibri"/>
          <w:b/>
          <w:sz w:val="28"/>
        </w:rPr>
        <w:t>20</w:t>
      </w:r>
      <w:r w:rsidRPr="00524350">
        <w:rPr>
          <w:rFonts w:ascii="Calibri" w:hAnsi="Calibri" w:cs="Calibri"/>
          <w:b/>
          <w:sz w:val="28"/>
        </w:rPr>
        <w:t xml:space="preserve">. </w:t>
      </w:r>
      <w:r w:rsidR="00E24B79" w:rsidRPr="00524350">
        <w:rPr>
          <w:rFonts w:ascii="Calibri" w:hAnsi="Calibri" w:cs="Calibri"/>
          <w:b/>
          <w:sz w:val="28"/>
        </w:rPr>
        <w:t>ő</w:t>
      </w:r>
      <w:r w:rsidRPr="00524350">
        <w:rPr>
          <w:rFonts w:ascii="Calibri" w:hAnsi="Calibri" w:cs="Calibri"/>
          <w:b/>
          <w:sz w:val="28"/>
        </w:rPr>
        <w:t>sz</w:t>
      </w:r>
    </w:p>
    <w:p w:rsidR="00D5524D" w:rsidRDefault="00D5524D" w:rsidP="006B3668">
      <w:pPr>
        <w:rPr>
          <w:rFonts w:ascii="Calibri" w:hAnsi="Calibri" w:cs="Calibri"/>
          <w:b/>
        </w:rPr>
      </w:pPr>
    </w:p>
    <w:p w:rsidR="00D5524D" w:rsidRDefault="00D5524D" w:rsidP="006B3668">
      <w:pPr>
        <w:rPr>
          <w:rFonts w:ascii="Calibri" w:hAnsi="Calibri" w:cs="Calibri"/>
          <w:b/>
        </w:rPr>
      </w:pPr>
    </w:p>
    <w:p w:rsidR="006B3668" w:rsidRDefault="00D5524D" w:rsidP="006B366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erda</w:t>
      </w:r>
      <w:r w:rsidR="004E1E63" w:rsidRPr="00524350">
        <w:rPr>
          <w:rFonts w:ascii="Calibri" w:hAnsi="Calibri" w:cs="Calibri"/>
          <w:b/>
        </w:rPr>
        <w:t xml:space="preserve"> 1</w:t>
      </w:r>
      <w:r>
        <w:rPr>
          <w:rFonts w:ascii="Calibri" w:hAnsi="Calibri" w:cs="Calibri"/>
          <w:b/>
        </w:rPr>
        <w:t>0</w:t>
      </w:r>
      <w:r w:rsidR="00895BA8" w:rsidRPr="00524350">
        <w:rPr>
          <w:rFonts w:ascii="Calibri" w:hAnsi="Calibri" w:cs="Calibri"/>
          <w:b/>
          <w:vertAlign w:val="superscript"/>
        </w:rPr>
        <w:t>15</w:t>
      </w:r>
      <w:r w:rsidR="006B3668" w:rsidRPr="00524350">
        <w:rPr>
          <w:rFonts w:ascii="Calibri" w:hAnsi="Calibri" w:cs="Calibri"/>
          <w:b/>
        </w:rPr>
        <w:t>-1</w:t>
      </w:r>
      <w:r>
        <w:rPr>
          <w:rFonts w:ascii="Calibri" w:hAnsi="Calibri" w:cs="Calibri"/>
          <w:b/>
        </w:rPr>
        <w:t>2</w:t>
      </w:r>
      <w:r w:rsidR="004E1E63" w:rsidRPr="00524350">
        <w:rPr>
          <w:rFonts w:ascii="Calibri" w:hAnsi="Calibri" w:cs="Calibri"/>
          <w:b/>
        </w:rPr>
        <w:t xml:space="preserve"> </w:t>
      </w: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1249"/>
        <w:gridCol w:w="1607"/>
        <w:gridCol w:w="1607"/>
        <w:gridCol w:w="1607"/>
        <w:gridCol w:w="1607"/>
        <w:gridCol w:w="1607"/>
      </w:tblGrid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M</w:t>
            </w:r>
            <w:r w:rsidRPr="00524350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M</w:t>
            </w:r>
            <w:r w:rsidRPr="00524350"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M</w:t>
            </w:r>
            <w:r w:rsidRPr="00524350">
              <w:rPr>
                <w:rFonts w:ascii="Calibri" w:hAnsi="Calibri" w:cs="Calibri"/>
                <w:b/>
              </w:rPr>
              <w:t>/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M</w:t>
            </w:r>
            <w:r w:rsidRPr="00524350">
              <w:rPr>
                <w:rFonts w:ascii="Calibri" w:hAnsi="Calibri" w:cs="Calibri"/>
                <w:b/>
              </w:rPr>
              <w:t>/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Default="00D5524D" w:rsidP="00D552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M/5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30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őmérsékle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7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őmérsékle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14</w:t>
            </w:r>
            <w:r w:rsidRPr="0052435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őmérsékle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őmérsékle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t. 2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őmérséklet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Pr="00524350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. 4.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ótmérés</w:t>
            </w:r>
          </w:p>
        </w:tc>
      </w:tr>
      <w:tr w:rsidR="00D5524D" w:rsidRPr="00524350" w:rsidTr="00D5524D">
        <w:trPr>
          <w:trHeight w:val="4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D" w:rsidRDefault="00D5524D" w:rsidP="00D552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. 11.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4D" w:rsidRPr="00524350" w:rsidRDefault="00D5524D" w:rsidP="00D5524D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ükség esetén pótmérés</w:t>
            </w:r>
          </w:p>
        </w:tc>
      </w:tr>
    </w:tbl>
    <w:p w:rsidR="0077010C" w:rsidRDefault="0077010C" w:rsidP="006B3668">
      <w:pPr>
        <w:rPr>
          <w:rFonts w:ascii="Calibri" w:hAnsi="Calibri" w:cs="Calibri"/>
        </w:rPr>
      </w:pPr>
    </w:p>
    <w:p w:rsidR="00CB5F6C" w:rsidRDefault="00CB5F6C" w:rsidP="007A0A75">
      <w:pPr>
        <w:rPr>
          <w:rFonts w:ascii="Calibri" w:hAnsi="Calibri" w:cs="Calibri"/>
        </w:rPr>
      </w:pPr>
    </w:p>
    <w:p w:rsidR="00D5524D" w:rsidRDefault="00D5524D" w:rsidP="007A0A75">
      <w:pPr>
        <w:rPr>
          <w:rFonts w:ascii="Calibri" w:hAnsi="Calibri" w:cs="Calibri"/>
        </w:rPr>
      </w:pPr>
    </w:p>
    <w:p w:rsidR="00D5524D" w:rsidRDefault="00D5524D" w:rsidP="007A0A75">
      <w:pPr>
        <w:rPr>
          <w:rFonts w:ascii="Calibri" w:hAnsi="Calibri" w:cs="Calibri"/>
          <w:b/>
          <w:sz w:val="22"/>
        </w:rPr>
      </w:pPr>
      <w:r w:rsidRPr="00FD03D9">
        <w:rPr>
          <w:rFonts w:ascii="Calibri" w:hAnsi="Calibri" w:cs="Calibri"/>
          <w:b/>
          <w:sz w:val="22"/>
        </w:rPr>
        <w:t>MÉRÉSVEZETŐK</w:t>
      </w:r>
    </w:p>
    <w:p w:rsidR="00D5524D" w:rsidRDefault="00D5524D" w:rsidP="007A0A75">
      <w:pPr>
        <w:rPr>
          <w:rFonts w:ascii="Calibri" w:hAnsi="Calibri" w:cs="Calibri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3117"/>
      </w:tblGrid>
      <w:tr w:rsidR="00D5524D" w:rsidRPr="00B72022" w:rsidTr="00D5524D">
        <w:trPr>
          <w:trHeight w:val="621"/>
        </w:trPr>
        <w:tc>
          <w:tcPr>
            <w:tcW w:w="1953" w:type="dxa"/>
            <w:vAlign w:val="center"/>
          </w:tcPr>
          <w:p w:rsidR="00D5524D" w:rsidRPr="006129BF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Mechanika</w:t>
            </w:r>
          </w:p>
        </w:tc>
        <w:tc>
          <w:tcPr>
            <w:tcW w:w="3117" w:type="dxa"/>
            <w:vAlign w:val="center"/>
          </w:tcPr>
          <w:p w:rsidR="00D5524D" w:rsidRPr="00B72022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8" w:history="1">
              <w:proofErr w:type="spellStart"/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Kály-Kullai</w:t>
              </w:r>
              <w:proofErr w:type="spellEnd"/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Kristóf</w:t>
              </w:r>
            </w:hyperlink>
          </w:p>
        </w:tc>
      </w:tr>
      <w:tr w:rsidR="00D5524D" w:rsidRPr="00B72022" w:rsidTr="00D5524D">
        <w:trPr>
          <w:trHeight w:val="621"/>
        </w:trPr>
        <w:tc>
          <w:tcPr>
            <w:tcW w:w="1953" w:type="dxa"/>
            <w:vAlign w:val="center"/>
          </w:tcPr>
          <w:p w:rsidR="00D5524D" w:rsidRPr="006129BF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Optika</w:t>
            </w:r>
          </w:p>
        </w:tc>
        <w:tc>
          <w:tcPr>
            <w:tcW w:w="3117" w:type="dxa"/>
            <w:vAlign w:val="center"/>
          </w:tcPr>
          <w:p w:rsidR="00D5524D" w:rsidRPr="00B72022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Csíkvári Péter</w:t>
              </w:r>
            </w:hyperlink>
          </w:p>
        </w:tc>
      </w:tr>
      <w:tr w:rsidR="00D5524D" w:rsidRPr="00B72022" w:rsidTr="00D5524D">
        <w:trPr>
          <w:trHeight w:val="621"/>
        </w:trPr>
        <w:tc>
          <w:tcPr>
            <w:tcW w:w="1953" w:type="dxa"/>
            <w:vAlign w:val="center"/>
          </w:tcPr>
          <w:p w:rsidR="00D5524D" w:rsidRPr="006129BF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Egyenáram</w:t>
            </w:r>
          </w:p>
        </w:tc>
        <w:tc>
          <w:tcPr>
            <w:tcW w:w="3117" w:type="dxa"/>
            <w:vAlign w:val="center"/>
          </w:tcPr>
          <w:p w:rsidR="00D5524D" w:rsidRPr="00B72022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Wittmann Marian</w:t>
              </w:r>
            </w:hyperlink>
          </w:p>
        </w:tc>
      </w:tr>
      <w:tr w:rsidR="00D5524D" w:rsidRPr="00B72022" w:rsidTr="00D5524D">
        <w:trPr>
          <w:trHeight w:val="621"/>
        </w:trPr>
        <w:tc>
          <w:tcPr>
            <w:tcW w:w="1953" w:type="dxa"/>
            <w:vAlign w:val="center"/>
          </w:tcPr>
          <w:p w:rsidR="00D5524D" w:rsidRPr="006129BF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őmérsékletmérés</w:t>
            </w:r>
          </w:p>
        </w:tc>
        <w:tc>
          <w:tcPr>
            <w:tcW w:w="3117" w:type="dxa"/>
            <w:vAlign w:val="center"/>
          </w:tcPr>
          <w:p w:rsidR="00D5524D" w:rsidRPr="00B72022" w:rsidRDefault="00D5524D" w:rsidP="00D5524D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hyperlink r:id="rId11" w:history="1">
              <w:proofErr w:type="spellStart"/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Lawson</w:t>
              </w:r>
              <w:proofErr w:type="spellEnd"/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 xml:space="preserve"> </w:t>
              </w:r>
              <w:proofErr w:type="spellStart"/>
              <w:r w:rsidRPr="00B72022">
                <w:rPr>
                  <w:rStyle w:val="Hiperhivatkozs"/>
                  <w:rFonts w:ascii="Calibri" w:hAnsi="Calibri"/>
                  <w:sz w:val="22"/>
                  <w:szCs w:val="22"/>
                </w:rPr>
                <w:t>Thuy</w:t>
              </w:r>
              <w:proofErr w:type="spellEnd"/>
            </w:hyperlink>
          </w:p>
        </w:tc>
      </w:tr>
    </w:tbl>
    <w:p w:rsidR="006129BF" w:rsidRDefault="006129BF" w:rsidP="006129BF">
      <w:pPr>
        <w:rPr>
          <w:rFonts w:ascii="Calibri" w:hAnsi="Calibri" w:cs="Calibri"/>
          <w:b/>
          <w:sz w:val="22"/>
        </w:rPr>
      </w:pPr>
    </w:p>
    <w:sectPr w:rsidR="006129BF" w:rsidSect="00193B76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CB" w:rsidRDefault="001E16CB" w:rsidP="00573C38">
      <w:r>
        <w:separator/>
      </w:r>
    </w:p>
  </w:endnote>
  <w:endnote w:type="continuationSeparator" w:id="0">
    <w:p w:rsidR="001E16CB" w:rsidRDefault="001E16CB" w:rsidP="0057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CB" w:rsidRDefault="001E16CB" w:rsidP="00573C38">
      <w:r>
        <w:separator/>
      </w:r>
    </w:p>
  </w:footnote>
  <w:footnote w:type="continuationSeparator" w:id="0">
    <w:p w:rsidR="001E16CB" w:rsidRDefault="001E16CB" w:rsidP="0057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6C20"/>
    <w:multiLevelType w:val="hybridMultilevel"/>
    <w:tmpl w:val="65B41C6A"/>
    <w:lvl w:ilvl="0" w:tplc="AE8806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249"/>
    <w:rsid w:val="00024BF2"/>
    <w:rsid w:val="000353E1"/>
    <w:rsid w:val="00037463"/>
    <w:rsid w:val="000433B4"/>
    <w:rsid w:val="00047A75"/>
    <w:rsid w:val="00053258"/>
    <w:rsid w:val="000533F5"/>
    <w:rsid w:val="00077965"/>
    <w:rsid w:val="00097016"/>
    <w:rsid w:val="000A2A2C"/>
    <w:rsid w:val="000B5BDC"/>
    <w:rsid w:val="000C6B72"/>
    <w:rsid w:val="000C72DF"/>
    <w:rsid w:val="000D075D"/>
    <w:rsid w:val="000E4376"/>
    <w:rsid w:val="000E7D1C"/>
    <w:rsid w:val="000F7A4F"/>
    <w:rsid w:val="001029EE"/>
    <w:rsid w:val="001142B1"/>
    <w:rsid w:val="00122FFF"/>
    <w:rsid w:val="00136D68"/>
    <w:rsid w:val="00157F00"/>
    <w:rsid w:val="001606C8"/>
    <w:rsid w:val="001631AE"/>
    <w:rsid w:val="00170AA4"/>
    <w:rsid w:val="00180669"/>
    <w:rsid w:val="001834B3"/>
    <w:rsid w:val="00190004"/>
    <w:rsid w:val="00193B76"/>
    <w:rsid w:val="001C6438"/>
    <w:rsid w:val="001D771A"/>
    <w:rsid w:val="001E16CB"/>
    <w:rsid w:val="001F210F"/>
    <w:rsid w:val="0021601F"/>
    <w:rsid w:val="00234F52"/>
    <w:rsid w:val="00252CC9"/>
    <w:rsid w:val="002552C9"/>
    <w:rsid w:val="0025641D"/>
    <w:rsid w:val="00262E55"/>
    <w:rsid w:val="00272B41"/>
    <w:rsid w:val="00276E46"/>
    <w:rsid w:val="00280FC9"/>
    <w:rsid w:val="00294B45"/>
    <w:rsid w:val="002A5F4D"/>
    <w:rsid w:val="002B0B99"/>
    <w:rsid w:val="002E7450"/>
    <w:rsid w:val="002F00B0"/>
    <w:rsid w:val="00310261"/>
    <w:rsid w:val="00326273"/>
    <w:rsid w:val="00347BBB"/>
    <w:rsid w:val="00364E84"/>
    <w:rsid w:val="00370D16"/>
    <w:rsid w:val="00393579"/>
    <w:rsid w:val="003A4B92"/>
    <w:rsid w:val="003B0F76"/>
    <w:rsid w:val="003C67AE"/>
    <w:rsid w:val="003D72FB"/>
    <w:rsid w:val="003E4AFD"/>
    <w:rsid w:val="00401C64"/>
    <w:rsid w:val="004252B3"/>
    <w:rsid w:val="00426A08"/>
    <w:rsid w:val="00427805"/>
    <w:rsid w:val="004419F0"/>
    <w:rsid w:val="0047796F"/>
    <w:rsid w:val="00487A6D"/>
    <w:rsid w:val="004905FE"/>
    <w:rsid w:val="00491254"/>
    <w:rsid w:val="004D1FA2"/>
    <w:rsid w:val="004E1E63"/>
    <w:rsid w:val="004E54FD"/>
    <w:rsid w:val="004F00C4"/>
    <w:rsid w:val="00520D9C"/>
    <w:rsid w:val="00524350"/>
    <w:rsid w:val="00527FA2"/>
    <w:rsid w:val="0055235E"/>
    <w:rsid w:val="00555514"/>
    <w:rsid w:val="00563163"/>
    <w:rsid w:val="00563B51"/>
    <w:rsid w:val="005662B7"/>
    <w:rsid w:val="00573C38"/>
    <w:rsid w:val="00581A3C"/>
    <w:rsid w:val="00593194"/>
    <w:rsid w:val="005A1E89"/>
    <w:rsid w:val="005B457B"/>
    <w:rsid w:val="005C5BFB"/>
    <w:rsid w:val="005D70DD"/>
    <w:rsid w:val="005E6E2E"/>
    <w:rsid w:val="005F4092"/>
    <w:rsid w:val="00602D7B"/>
    <w:rsid w:val="006129BF"/>
    <w:rsid w:val="006224AF"/>
    <w:rsid w:val="00622989"/>
    <w:rsid w:val="006416BF"/>
    <w:rsid w:val="006712A6"/>
    <w:rsid w:val="00696029"/>
    <w:rsid w:val="006B3668"/>
    <w:rsid w:val="006B5C46"/>
    <w:rsid w:val="006C13EF"/>
    <w:rsid w:val="006E1762"/>
    <w:rsid w:val="006F0451"/>
    <w:rsid w:val="006F0C40"/>
    <w:rsid w:val="006F14D2"/>
    <w:rsid w:val="006F1DA9"/>
    <w:rsid w:val="006F5AB2"/>
    <w:rsid w:val="007126D1"/>
    <w:rsid w:val="00720B1D"/>
    <w:rsid w:val="007242A8"/>
    <w:rsid w:val="0074264F"/>
    <w:rsid w:val="00750DCD"/>
    <w:rsid w:val="00761301"/>
    <w:rsid w:val="0077010C"/>
    <w:rsid w:val="007705A7"/>
    <w:rsid w:val="007A0A75"/>
    <w:rsid w:val="007A23C1"/>
    <w:rsid w:val="007B0C5A"/>
    <w:rsid w:val="007D1459"/>
    <w:rsid w:val="007D6B79"/>
    <w:rsid w:val="00814007"/>
    <w:rsid w:val="00837E60"/>
    <w:rsid w:val="00841EBE"/>
    <w:rsid w:val="00853A81"/>
    <w:rsid w:val="008611C6"/>
    <w:rsid w:val="00873E09"/>
    <w:rsid w:val="00880827"/>
    <w:rsid w:val="008869F1"/>
    <w:rsid w:val="0088721B"/>
    <w:rsid w:val="00893603"/>
    <w:rsid w:val="00895BA8"/>
    <w:rsid w:val="008A696B"/>
    <w:rsid w:val="008E04B0"/>
    <w:rsid w:val="008F56FA"/>
    <w:rsid w:val="00931974"/>
    <w:rsid w:val="0094762D"/>
    <w:rsid w:val="00952DE6"/>
    <w:rsid w:val="009556D9"/>
    <w:rsid w:val="009761C0"/>
    <w:rsid w:val="0098251A"/>
    <w:rsid w:val="00992B95"/>
    <w:rsid w:val="009B095E"/>
    <w:rsid w:val="00A00CC4"/>
    <w:rsid w:val="00A227A8"/>
    <w:rsid w:val="00A41828"/>
    <w:rsid w:val="00A5581D"/>
    <w:rsid w:val="00A71F30"/>
    <w:rsid w:val="00A97BFF"/>
    <w:rsid w:val="00AA47A8"/>
    <w:rsid w:val="00AA78BE"/>
    <w:rsid w:val="00AC6FCC"/>
    <w:rsid w:val="00AD6FF8"/>
    <w:rsid w:val="00AE29E7"/>
    <w:rsid w:val="00B13332"/>
    <w:rsid w:val="00B13E62"/>
    <w:rsid w:val="00B150C4"/>
    <w:rsid w:val="00B2034E"/>
    <w:rsid w:val="00B31D27"/>
    <w:rsid w:val="00B32439"/>
    <w:rsid w:val="00B50BC0"/>
    <w:rsid w:val="00B55482"/>
    <w:rsid w:val="00B631DC"/>
    <w:rsid w:val="00B72022"/>
    <w:rsid w:val="00B8128B"/>
    <w:rsid w:val="00BA7AF0"/>
    <w:rsid w:val="00BC4F4C"/>
    <w:rsid w:val="00BD0C97"/>
    <w:rsid w:val="00BD0D98"/>
    <w:rsid w:val="00BD20E4"/>
    <w:rsid w:val="00BD3D0D"/>
    <w:rsid w:val="00BD3DE8"/>
    <w:rsid w:val="00BE5ABE"/>
    <w:rsid w:val="00BF5729"/>
    <w:rsid w:val="00C0126D"/>
    <w:rsid w:val="00C16E34"/>
    <w:rsid w:val="00C17FB2"/>
    <w:rsid w:val="00C25D45"/>
    <w:rsid w:val="00C41C04"/>
    <w:rsid w:val="00C50625"/>
    <w:rsid w:val="00C56A44"/>
    <w:rsid w:val="00C64073"/>
    <w:rsid w:val="00C71A2E"/>
    <w:rsid w:val="00C75607"/>
    <w:rsid w:val="00C8180D"/>
    <w:rsid w:val="00C90327"/>
    <w:rsid w:val="00CA7C96"/>
    <w:rsid w:val="00CB0003"/>
    <w:rsid w:val="00CB1D40"/>
    <w:rsid w:val="00CB5F6C"/>
    <w:rsid w:val="00CB739D"/>
    <w:rsid w:val="00CD41C1"/>
    <w:rsid w:val="00CE781D"/>
    <w:rsid w:val="00D503A8"/>
    <w:rsid w:val="00D5524D"/>
    <w:rsid w:val="00D65E63"/>
    <w:rsid w:val="00D754E2"/>
    <w:rsid w:val="00D81FA7"/>
    <w:rsid w:val="00DB6A33"/>
    <w:rsid w:val="00DC3AF6"/>
    <w:rsid w:val="00DE0DF7"/>
    <w:rsid w:val="00DE60DD"/>
    <w:rsid w:val="00E153A3"/>
    <w:rsid w:val="00E24B79"/>
    <w:rsid w:val="00E333E9"/>
    <w:rsid w:val="00E50972"/>
    <w:rsid w:val="00E5739D"/>
    <w:rsid w:val="00E62AF3"/>
    <w:rsid w:val="00E63762"/>
    <w:rsid w:val="00E74893"/>
    <w:rsid w:val="00E96AB1"/>
    <w:rsid w:val="00EA20AA"/>
    <w:rsid w:val="00EC0576"/>
    <w:rsid w:val="00EC4459"/>
    <w:rsid w:val="00EC55CD"/>
    <w:rsid w:val="00EF5516"/>
    <w:rsid w:val="00F03FF9"/>
    <w:rsid w:val="00F06A91"/>
    <w:rsid w:val="00F1763D"/>
    <w:rsid w:val="00F2594F"/>
    <w:rsid w:val="00F54947"/>
    <w:rsid w:val="00FB2120"/>
    <w:rsid w:val="00FB5A90"/>
    <w:rsid w:val="00FC3249"/>
    <w:rsid w:val="00FD03D9"/>
    <w:rsid w:val="00FD1E7D"/>
    <w:rsid w:val="00FE0E7C"/>
    <w:rsid w:val="00FF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4B0"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ukri@eik.b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thu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ttmann@eik.bm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an@freemail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DCE-E3F2-46D2-96EB-40B204C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6</CharactersWithSpaces>
  <SharedDoc>false</SharedDoc>
  <HLinks>
    <vt:vector size="144" baseType="variant">
      <vt:variant>
        <vt:i4>786479</vt:i4>
      </vt:variant>
      <vt:variant>
        <vt:i4>69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65640</vt:i4>
      </vt:variant>
      <vt:variant>
        <vt:i4>6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63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  <vt:variant>
        <vt:i4>5177464</vt:i4>
      </vt:variant>
      <vt:variant>
        <vt:i4>60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57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54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1572927</vt:i4>
      </vt:variant>
      <vt:variant>
        <vt:i4>48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750300</vt:i4>
      </vt:variant>
      <vt:variant>
        <vt:i4>45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570676</vt:i4>
      </vt:variant>
      <vt:variant>
        <vt:i4>42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9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676</vt:i4>
      </vt:variant>
      <vt:variant>
        <vt:i4>33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0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750300</vt:i4>
      </vt:variant>
      <vt:variant>
        <vt:i4>27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177464</vt:i4>
      </vt:variant>
      <vt:variant>
        <vt:i4>24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21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18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786479</vt:i4>
      </vt:variant>
      <vt:variant>
        <vt:i4>15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1572927</vt:i4>
      </vt:variant>
      <vt:variant>
        <vt:i4>12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5640</vt:i4>
      </vt:variant>
      <vt:variant>
        <vt:i4>9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0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n</dc:creator>
  <cp:lastModifiedBy>marian</cp:lastModifiedBy>
  <cp:revision>3</cp:revision>
  <cp:lastPrinted>2020-09-25T14:35:00Z</cp:lastPrinted>
  <dcterms:created xsi:type="dcterms:W3CDTF">2020-09-25T14:37:00Z</dcterms:created>
  <dcterms:modified xsi:type="dcterms:W3CDTF">2020-09-25T14:47:00Z</dcterms:modified>
</cp:coreProperties>
</file>